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5403850" cy="1174750"/>
                  <wp:effectExtent l="0" t="0" r="6350" b="6350"/>
                  <wp:docPr id="1" name="Imagem 1" descr="Descrição: http://www.iprb.org.br/images/logo/crescimento/crescimento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http://www.iprb.org.br/images/logo/crescimento/crescimento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32"/>
                <w:szCs w:val="32"/>
                <w:lang w:eastAsia="pt-BR"/>
              </w:rPr>
              <w:t>DOCUMENTO ÚNICO DE COMPROVAÇÃO DE RENDA E SITUAÇÃO DE SAÚDE DO CANDIDATO À JUBILAÇÃO NA IPRB</w:t>
            </w:r>
          </w:p>
        </w:tc>
      </w:tr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rtigo 7º, V, § 5º, do Estatuto do Pastor Jubilado da IPRB, afirma que “O candidato à jubilação deverá preencher e assinar o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pt-BR"/>
              </w:rPr>
              <w:t xml:space="preserve">documento único de comprovação de renda e situação de saúde,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ornecido pela Secretaria Central da IPRB, como requisito da documentação exigida”.</w:t>
            </w:r>
          </w:p>
        </w:tc>
      </w:tr>
      <w:tr w:rsidR="00D97A82" w:rsidTr="00D97A82">
        <w:tc>
          <w:tcPr>
            <w:tcW w:w="8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Eu, _________________________, casado com _______________________,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o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dia __/__/______, pastor da IPR de________________________________,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iliad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ao Presbitério de _________________________, recebido como Pastor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na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IPRB no dia __/__/___, declaro para efeito de jubilação que recebo, por mês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valor de (por extenso)  ___________________________________________,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nforme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comprovante (s), em anexo (s) , o que está de inteira conformidade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com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o que preceitua o Artigo 11, do Estatuto do Pastor Jubilado, não tendo se- 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quer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outra fonte de renda familiar para o meu sustento.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Declaro, também, para todos os efeitos, que estou incapacitado para exercer </w:t>
            </w: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</w:t>
            </w:r>
            <w:proofErr w:type="gramEnd"/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inistério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pastoral ou qualquer outra atividade, conforme comprovação médica,</w:t>
            </w:r>
          </w:p>
          <w:p w:rsidR="00D97A82" w:rsidRDefault="00D97A82">
            <w:pPr>
              <w:spacing w:before="120" w:after="12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ocument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os</w:t>
            </w:r>
            <w:proofErr w:type="gram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em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anexo. </w:t>
            </w:r>
          </w:p>
          <w:p w:rsidR="00D97A82" w:rsidRDefault="00D97A8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____________, ___ de _______________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de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 xml:space="preserve"> 20___</w:t>
            </w:r>
          </w:p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____________________________</w:t>
            </w:r>
          </w:p>
          <w:p w:rsidR="00D97A82" w:rsidRDefault="00D97A82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Assinatura do candidato</w:t>
            </w:r>
          </w:p>
          <w:p w:rsidR="00D97A82" w:rsidRDefault="00D97A8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pt-BR"/>
              </w:rPr>
            </w:pPr>
          </w:p>
        </w:tc>
      </w:tr>
    </w:tbl>
    <w:p w:rsidR="00D97A82" w:rsidRDefault="00D97A82" w:rsidP="00D97A8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p w:rsidR="00335363" w:rsidRPr="00EE3B02" w:rsidRDefault="00335363" w:rsidP="0033536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</w:pPr>
    </w:p>
    <w:sectPr w:rsidR="00335363" w:rsidRPr="00EE3B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48"/>
    <w:rsid w:val="0002784A"/>
    <w:rsid w:val="000A15C5"/>
    <w:rsid w:val="000B31CF"/>
    <w:rsid w:val="000E6248"/>
    <w:rsid w:val="000F46F4"/>
    <w:rsid w:val="001308D7"/>
    <w:rsid w:val="00192A93"/>
    <w:rsid w:val="001D46C1"/>
    <w:rsid w:val="00203301"/>
    <w:rsid w:val="00237611"/>
    <w:rsid w:val="0026376B"/>
    <w:rsid w:val="00295FCA"/>
    <w:rsid w:val="0030126D"/>
    <w:rsid w:val="0032224B"/>
    <w:rsid w:val="00335363"/>
    <w:rsid w:val="00343938"/>
    <w:rsid w:val="00354245"/>
    <w:rsid w:val="003A3FF8"/>
    <w:rsid w:val="003A5498"/>
    <w:rsid w:val="00404EFE"/>
    <w:rsid w:val="00415327"/>
    <w:rsid w:val="004428D1"/>
    <w:rsid w:val="00452F15"/>
    <w:rsid w:val="00461E4F"/>
    <w:rsid w:val="0059072F"/>
    <w:rsid w:val="005A66F2"/>
    <w:rsid w:val="005B2B0D"/>
    <w:rsid w:val="005B5B2C"/>
    <w:rsid w:val="005F2EB0"/>
    <w:rsid w:val="0061492E"/>
    <w:rsid w:val="00647C07"/>
    <w:rsid w:val="00662DE4"/>
    <w:rsid w:val="006860CC"/>
    <w:rsid w:val="006A1DD4"/>
    <w:rsid w:val="006B4DE9"/>
    <w:rsid w:val="006C7147"/>
    <w:rsid w:val="0070400A"/>
    <w:rsid w:val="007316B8"/>
    <w:rsid w:val="00750F68"/>
    <w:rsid w:val="00760081"/>
    <w:rsid w:val="0077124F"/>
    <w:rsid w:val="00774A1B"/>
    <w:rsid w:val="007B5486"/>
    <w:rsid w:val="007D59B8"/>
    <w:rsid w:val="007E2F3C"/>
    <w:rsid w:val="007F22DF"/>
    <w:rsid w:val="008173C1"/>
    <w:rsid w:val="008F353F"/>
    <w:rsid w:val="0090310C"/>
    <w:rsid w:val="00981702"/>
    <w:rsid w:val="00984F04"/>
    <w:rsid w:val="009914BE"/>
    <w:rsid w:val="00994A68"/>
    <w:rsid w:val="009D5EC1"/>
    <w:rsid w:val="00A74B80"/>
    <w:rsid w:val="00A76F34"/>
    <w:rsid w:val="00A8164B"/>
    <w:rsid w:val="00AB78BB"/>
    <w:rsid w:val="00AE7F86"/>
    <w:rsid w:val="00AF45DB"/>
    <w:rsid w:val="00B06C0C"/>
    <w:rsid w:val="00BA2AFF"/>
    <w:rsid w:val="00BD34D5"/>
    <w:rsid w:val="00CB7D8A"/>
    <w:rsid w:val="00CF412E"/>
    <w:rsid w:val="00D25BFA"/>
    <w:rsid w:val="00D97A82"/>
    <w:rsid w:val="00DB70CA"/>
    <w:rsid w:val="00E43246"/>
    <w:rsid w:val="00E60720"/>
    <w:rsid w:val="00E75578"/>
    <w:rsid w:val="00EC6CDB"/>
    <w:rsid w:val="00ED4C21"/>
    <w:rsid w:val="00EE3B02"/>
    <w:rsid w:val="00F11284"/>
    <w:rsid w:val="00F922A4"/>
    <w:rsid w:val="00FA29EC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E62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57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9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71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BA6F-4F19-4F61-84DB-A9A61087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6</cp:revision>
  <cp:lastPrinted>2018-08-23T19:24:00Z</cp:lastPrinted>
  <dcterms:created xsi:type="dcterms:W3CDTF">2018-08-23T19:11:00Z</dcterms:created>
  <dcterms:modified xsi:type="dcterms:W3CDTF">2018-08-24T18:42:00Z</dcterms:modified>
</cp:coreProperties>
</file>